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50" w:rsidRPr="00A86A29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bookmarkStart w:id="0" w:name="_GoBack"/>
      <w:bookmarkEnd w:id="0"/>
      <w:r w:rsidRPr="00A86A29">
        <w:rPr>
          <w:rFonts w:ascii="Calibri Light" w:hAnsi="Calibri Light" w:cs="Calibri Light"/>
          <w:b/>
          <w:bCs/>
          <w:sz w:val="24"/>
          <w:szCs w:val="24"/>
          <w:u w:val="single"/>
        </w:rPr>
        <w:t>Załącznik nr 1</w:t>
      </w:r>
      <w:r w:rsidR="00D64B76" w:rsidRPr="00A86A29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 do SIWZ</w:t>
      </w:r>
    </w:p>
    <w:p w:rsidR="00B574BE" w:rsidRPr="00A86A29" w:rsidRDefault="00B574BE" w:rsidP="001C0A50">
      <w:pPr>
        <w:pStyle w:val="Tytu"/>
        <w:rPr>
          <w:rFonts w:ascii="Calibri Light" w:hAnsi="Calibri Light" w:cs="Calibri Light"/>
          <w:b/>
          <w:bCs/>
          <w:sz w:val="24"/>
          <w:szCs w:val="24"/>
        </w:rPr>
      </w:pPr>
    </w:p>
    <w:p w:rsidR="001C0A50" w:rsidRPr="00A86A29" w:rsidRDefault="001C0A50" w:rsidP="001C0A50">
      <w:pPr>
        <w:pStyle w:val="Tytu"/>
        <w:rPr>
          <w:rFonts w:ascii="Calibri Light" w:hAnsi="Calibri Light" w:cs="Calibri Light"/>
          <w:b/>
          <w:bCs/>
          <w:sz w:val="24"/>
          <w:szCs w:val="24"/>
        </w:rPr>
      </w:pPr>
      <w:r w:rsidRPr="00A86A29">
        <w:rPr>
          <w:rFonts w:ascii="Calibri Light" w:hAnsi="Calibri Light" w:cs="Calibri Light"/>
          <w:b/>
          <w:bCs/>
          <w:sz w:val="24"/>
          <w:szCs w:val="24"/>
        </w:rPr>
        <w:t xml:space="preserve">FORMULARZ OFERTOWY </w:t>
      </w:r>
    </w:p>
    <w:p w:rsidR="00B574BE" w:rsidRPr="00A86A29" w:rsidRDefault="00B574BE" w:rsidP="001C0A50">
      <w:pPr>
        <w:pStyle w:val="Tytu"/>
        <w:rPr>
          <w:rFonts w:ascii="Calibri Light" w:hAnsi="Calibri Light" w:cs="Calibri Light"/>
          <w:b/>
          <w:bCs/>
          <w:i/>
          <w:sz w:val="24"/>
          <w:szCs w:val="24"/>
        </w:rPr>
      </w:pPr>
    </w:p>
    <w:p w:rsidR="003F5833" w:rsidRPr="00A86A29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Calibri Light"/>
          <w:bCs/>
        </w:rPr>
      </w:pPr>
      <w:r w:rsidRPr="00A86A29">
        <w:rPr>
          <w:rFonts w:ascii="Calibri Light" w:hAnsi="Calibri Light" w:cs="Calibri Light"/>
          <w:bCs/>
        </w:rPr>
        <w:t>w postępowaniu o udzielenie zamówienia publicznego, prowadzonym przez</w:t>
      </w:r>
      <w:r w:rsidR="003F5833" w:rsidRPr="00A86A29">
        <w:rPr>
          <w:rFonts w:ascii="Calibri Light" w:hAnsi="Calibri Light" w:cs="Calibri Light"/>
          <w:bCs/>
        </w:rPr>
        <w:t>:</w:t>
      </w:r>
      <w:r w:rsidRPr="00A86A29">
        <w:rPr>
          <w:rFonts w:ascii="Calibri Light" w:hAnsi="Calibri Light" w:cs="Calibri Light"/>
          <w:bCs/>
        </w:rPr>
        <w:t xml:space="preserve"> </w:t>
      </w:r>
    </w:p>
    <w:p w:rsidR="003F5833" w:rsidRPr="00A86A29" w:rsidRDefault="003F5833" w:rsidP="003F5833">
      <w:pPr>
        <w:spacing w:line="240" w:lineRule="auto"/>
        <w:rPr>
          <w:rFonts w:ascii="Calibri Light" w:hAnsi="Calibri Light" w:cs="Calibri Light"/>
          <w:bCs/>
        </w:rPr>
      </w:pPr>
      <w:r w:rsidRPr="00A86A29">
        <w:rPr>
          <w:rFonts w:ascii="Calibri Light" w:hAnsi="Calibri Light" w:cs="Calibri Light"/>
          <w:b/>
          <w:bCs/>
        </w:rPr>
        <w:t xml:space="preserve">UNIWERSYTECKIE CENTRUM KLINICZNE WARSZAWSKIEGO UNIWERSYTETU MEDYCZNEGO </w:t>
      </w:r>
      <w:r w:rsidR="00BE0E2D" w:rsidRPr="00A86A29">
        <w:rPr>
          <w:rFonts w:ascii="Calibri Light" w:hAnsi="Calibri Light" w:cs="Calibri Light"/>
          <w:b/>
          <w:bCs/>
        </w:rPr>
        <w:br/>
      </w:r>
      <w:r w:rsidRPr="00A86A29">
        <w:rPr>
          <w:rFonts w:ascii="Calibri Light" w:hAnsi="Calibri Light" w:cs="Calibri Light"/>
          <w:b/>
          <w:bCs/>
        </w:rPr>
        <w:t>ul. Banacha 1a, 02-097 Warszawa</w:t>
      </w:r>
      <w:r w:rsidR="008964B3" w:rsidRPr="00A86A29">
        <w:rPr>
          <w:rFonts w:ascii="Calibri Light" w:hAnsi="Calibri Light" w:cs="Calibri Light"/>
          <w:bCs/>
        </w:rPr>
        <w:t xml:space="preserve">, </w:t>
      </w:r>
    </w:p>
    <w:p w:rsidR="007C3BF5" w:rsidRPr="00A86A29" w:rsidRDefault="008964B3" w:rsidP="003F5833">
      <w:pPr>
        <w:spacing w:line="240" w:lineRule="auto"/>
        <w:rPr>
          <w:rFonts w:ascii="Calibri Light" w:hAnsi="Calibri Light" w:cs="Calibri Light"/>
          <w:b/>
          <w:bCs/>
        </w:rPr>
      </w:pPr>
      <w:r w:rsidRPr="00A86A29">
        <w:rPr>
          <w:rFonts w:ascii="Calibri Light" w:hAnsi="Calibri Light" w:cs="Calibri Light"/>
          <w:b/>
          <w:bCs/>
        </w:rPr>
        <w:t xml:space="preserve">pn.: </w:t>
      </w:r>
      <w:r w:rsidR="00FB21EC" w:rsidRPr="00A86A29">
        <w:rPr>
          <w:rFonts w:ascii="Calibri Light" w:hAnsi="Calibri Light" w:cs="Calibri Light"/>
          <w:b/>
        </w:rPr>
        <w:t>Rozbudowa plikowej macierzy dyskowej i systemu pamięci centralnej na potrzeby diagnostyki obrazowej</w:t>
      </w:r>
    </w:p>
    <w:p w:rsidR="00530D46" w:rsidRPr="00A86A29" w:rsidRDefault="00193F61" w:rsidP="0063490D">
      <w:pPr>
        <w:pStyle w:val="Tekstpodstawowy"/>
        <w:spacing w:before="120" w:line="240" w:lineRule="auto"/>
        <w:rPr>
          <w:rFonts w:ascii="Calibri Light" w:hAnsi="Calibri Light" w:cs="Calibri Light"/>
          <w:b w:val="0"/>
          <w:bCs/>
          <w:i w:val="0"/>
          <w:szCs w:val="24"/>
        </w:rPr>
      </w:pPr>
      <w:r w:rsidRPr="00A86A29">
        <w:rPr>
          <w:rFonts w:ascii="Calibri Light" w:hAnsi="Calibri Light" w:cs="Calibri Light"/>
          <w:b w:val="0"/>
          <w:bCs/>
          <w:i w:val="0"/>
          <w:szCs w:val="24"/>
        </w:rPr>
        <w:t xml:space="preserve">znak sprawy </w:t>
      </w:r>
      <w:r w:rsidR="00317E9B" w:rsidRPr="00A86A29">
        <w:rPr>
          <w:rFonts w:ascii="Calibri Light" w:hAnsi="Calibri Light" w:cs="Calibri Light"/>
          <w:b w:val="0"/>
          <w:bCs/>
          <w:i w:val="0"/>
          <w:szCs w:val="24"/>
        </w:rPr>
        <w:t xml:space="preserve">znak sprawy: </w:t>
      </w:r>
      <w:r w:rsidR="00394AD8" w:rsidRPr="00394AD8">
        <w:rPr>
          <w:rFonts w:ascii="Calibri Light" w:hAnsi="Calibri Light" w:cs="Calibri Light"/>
          <w:b w:val="0"/>
          <w:bCs/>
          <w:i w:val="0"/>
          <w:szCs w:val="24"/>
        </w:rPr>
        <w:t>DZPUCK.262.010.2020</w:t>
      </w:r>
    </w:p>
    <w:p w:rsidR="001C0A50" w:rsidRPr="00A86A29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</w:rPr>
      </w:pPr>
      <w:bookmarkStart w:id="1" w:name="_Ref515884625"/>
      <w:r w:rsidRPr="00A86A29">
        <w:rPr>
          <w:rFonts w:ascii="Calibri Light" w:hAnsi="Calibri Light" w:cs="Calibri Light"/>
          <w:b/>
          <w:bCs/>
        </w:rPr>
        <w:t xml:space="preserve">Informacje dotyczące Wykonawcy </w:t>
      </w:r>
      <w:bookmarkEnd w:id="1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Nazwa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Ulica i numer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Kod pocztowy, miejscowość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NIP/PESEL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REGON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KRS/</w:t>
            </w:r>
            <w:proofErr w:type="spellStart"/>
            <w:r w:rsidRPr="00A86A29">
              <w:rPr>
                <w:rFonts w:ascii="Calibri Light" w:hAnsi="Calibri Light" w:cs="Calibri Light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Telefon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Fax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Nr rachunku bankowego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Czy wykonawca jest mikroprzedsiębiorstwem bądź małym lub średnim przedsiębiorstwem?</w:t>
            </w:r>
            <w:r w:rsidRPr="00A86A29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1"/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Tak [   ]                    Nie [   ]</w:t>
            </w:r>
          </w:p>
        </w:tc>
      </w:tr>
    </w:tbl>
    <w:p w:rsidR="00DE0A01" w:rsidRPr="00A86A29" w:rsidRDefault="001C0A50" w:rsidP="00BE2F12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i/>
        </w:rPr>
      </w:pPr>
      <w:r w:rsidRPr="00A86A29">
        <w:rPr>
          <w:rFonts w:ascii="Calibri Light" w:hAnsi="Calibri Light" w:cs="Calibri Light"/>
        </w:rPr>
        <w:t xml:space="preserve">Składając ofertę w postępowaniu o udzielenie zamówienia publicznego </w:t>
      </w:r>
      <w:r w:rsidRPr="00A86A29">
        <w:rPr>
          <w:rFonts w:ascii="Calibri Light" w:hAnsi="Calibri Light" w:cs="Calibri Light"/>
          <w:lang w:eastAsia="x-none"/>
        </w:rPr>
        <w:t>pn.</w:t>
      </w:r>
      <w:r w:rsidR="00FE2B18" w:rsidRPr="00A86A29">
        <w:rPr>
          <w:rFonts w:ascii="Calibri Light" w:hAnsi="Calibri Light" w:cs="Calibri Light"/>
        </w:rPr>
        <w:t xml:space="preserve"> </w:t>
      </w:r>
      <w:r w:rsidR="00FB21EC" w:rsidRPr="00A86A29">
        <w:rPr>
          <w:rFonts w:ascii="Calibri Light" w:hAnsi="Calibri Light" w:cs="Calibri Light"/>
        </w:rPr>
        <w:t>Rozbudowa plikowej macierzy dyskowej i systemu pamięci centralnej na potrzeby diagnostyki obrazowej</w:t>
      </w:r>
      <w:r w:rsidRPr="00A86A29">
        <w:rPr>
          <w:rFonts w:ascii="Calibri Light" w:hAnsi="Calibri Light" w:cs="Calibri Light"/>
        </w:rPr>
        <w:t xml:space="preserve">: </w:t>
      </w:r>
      <w:r w:rsidR="00317E9B" w:rsidRPr="00A86A29">
        <w:rPr>
          <w:rFonts w:ascii="Calibri Light" w:hAnsi="Calibri Light" w:cs="Calibri Light"/>
          <w:bCs/>
        </w:rPr>
        <w:t xml:space="preserve">znak sprawy: </w:t>
      </w:r>
      <w:r w:rsidR="00394AD8" w:rsidRPr="00394AD8">
        <w:rPr>
          <w:rFonts w:ascii="Calibri Light" w:hAnsi="Calibri Light" w:cs="Calibri Light"/>
          <w:bCs/>
        </w:rPr>
        <w:t>DZPUCK.262.010.2020</w:t>
      </w:r>
      <w:r w:rsidRPr="00A86A29">
        <w:rPr>
          <w:rFonts w:ascii="Calibri Light" w:hAnsi="Calibri Light" w:cs="Calibri Light"/>
        </w:rPr>
        <w:t>,</w:t>
      </w:r>
      <w:r w:rsidRPr="00A86A29">
        <w:rPr>
          <w:rFonts w:ascii="Calibri Light" w:hAnsi="Calibri Light" w:cs="Calibri Light"/>
          <w:lang w:eastAsia="x-none"/>
        </w:rPr>
        <w:t xml:space="preserve"> </w:t>
      </w:r>
      <w:r w:rsidRPr="00A86A29">
        <w:rPr>
          <w:rFonts w:ascii="Calibri Light" w:hAnsi="Calibri Light" w:cs="Calibri Light"/>
        </w:rPr>
        <w:t>oferuj</w:t>
      </w:r>
      <w:r w:rsidRPr="00A86A29">
        <w:rPr>
          <w:rFonts w:ascii="Calibri Light" w:hAnsi="Calibri Light" w:cs="Calibri Light"/>
          <w:lang w:eastAsia="x-none"/>
        </w:rPr>
        <w:t>ę</w:t>
      </w:r>
      <w:r w:rsidRPr="00A86A29">
        <w:rPr>
          <w:rFonts w:ascii="Calibri Light" w:hAnsi="Calibri Light" w:cs="Calibri Light"/>
        </w:rPr>
        <w:t xml:space="preserve"> wykonanie zamówienia</w:t>
      </w:r>
      <w:r w:rsidR="00FE2B18" w:rsidRPr="00A86A29">
        <w:rPr>
          <w:rFonts w:ascii="Calibri Light" w:hAnsi="Calibri Light" w:cs="Calibri Light"/>
          <w:lang w:eastAsia="x-none"/>
        </w:rPr>
        <w:t xml:space="preserve">, </w:t>
      </w:r>
      <w:r w:rsidR="00317E9B" w:rsidRPr="00A86A29">
        <w:rPr>
          <w:rFonts w:ascii="Calibri Light" w:hAnsi="Calibri Light" w:cs="Calibri Light"/>
          <w:lang w:eastAsia="x-none"/>
        </w:rPr>
        <w:t>zgodnego z Opisem przedmiotu zamówienia, stanowiącym Załącznik nr 2 i realizowanego na zasadach określonych we wzorze umowy, stanowiącym Załącznik nr 4</w:t>
      </w:r>
      <w:r w:rsidRPr="00A86A29">
        <w:rPr>
          <w:rFonts w:ascii="Calibri Light" w:hAnsi="Calibri Light" w:cs="Calibri Light"/>
          <w:i/>
          <w:lang w:eastAsia="x-none"/>
        </w:rPr>
        <w:t>,</w:t>
      </w:r>
      <w:r w:rsidRPr="00A86A29">
        <w:rPr>
          <w:rFonts w:ascii="Calibri Light" w:hAnsi="Calibri Light" w:cs="Calibri Light"/>
          <w:lang w:eastAsia="x-none"/>
        </w:rPr>
        <w:t xml:space="preserve"> </w:t>
      </w:r>
      <w:r w:rsidRPr="00A86A29">
        <w:rPr>
          <w:rFonts w:ascii="Calibri Light" w:hAnsi="Calibri Light" w:cs="Calibri Light"/>
        </w:rPr>
        <w:t xml:space="preserve">za cenę:  </w:t>
      </w:r>
    </w:p>
    <w:p w:rsidR="001C0A50" w:rsidRPr="00A86A29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  <w:b/>
        </w:rPr>
        <w:t>netto zł:</w:t>
      </w:r>
      <w:r w:rsidRPr="00A86A29">
        <w:rPr>
          <w:rFonts w:ascii="Calibri Light" w:hAnsi="Calibri Light" w:cs="Calibri Light"/>
        </w:rPr>
        <w:t>.................. (słownie zł.......................................................................................)</w:t>
      </w:r>
    </w:p>
    <w:p w:rsidR="00DE0A01" w:rsidRPr="00A86A29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</w:rPr>
      </w:pPr>
      <w:r w:rsidRPr="00A86A29">
        <w:rPr>
          <w:rFonts w:ascii="Calibri Light" w:hAnsi="Calibri Light" w:cs="Calibri Light"/>
          <w:b/>
          <w:bCs/>
        </w:rPr>
        <w:t>podatek VAT</w:t>
      </w:r>
      <w:r w:rsidRPr="00A86A29">
        <w:rPr>
          <w:rFonts w:ascii="Calibri Light" w:hAnsi="Calibri Light" w:cs="Calibri Light"/>
        </w:rPr>
        <w:t xml:space="preserve"> </w:t>
      </w:r>
      <w:r w:rsidR="00BA7321" w:rsidRPr="00A86A29">
        <w:rPr>
          <w:rFonts w:ascii="Calibri Light" w:hAnsi="Calibri Light" w:cs="Calibri Light"/>
        </w:rPr>
        <w:t>–</w:t>
      </w:r>
      <w:r w:rsidR="007E5DCC" w:rsidRPr="00A86A29">
        <w:rPr>
          <w:rFonts w:ascii="Calibri Light" w:hAnsi="Calibri Light" w:cs="Calibri Light"/>
        </w:rPr>
        <w:t>………</w:t>
      </w:r>
      <w:r w:rsidRPr="00A86A29">
        <w:rPr>
          <w:rFonts w:ascii="Calibri Light" w:hAnsi="Calibri Light" w:cs="Calibri Light"/>
        </w:rPr>
        <w:t>%</w:t>
      </w:r>
      <w:r w:rsidR="00F90971" w:rsidRPr="00A86A29">
        <w:rPr>
          <w:rFonts w:ascii="Calibri Light" w:hAnsi="Calibri Light" w:cs="Calibri Light"/>
        </w:rPr>
        <w:t xml:space="preserve"> </w:t>
      </w:r>
      <w:r w:rsidRPr="00A86A29">
        <w:rPr>
          <w:rFonts w:ascii="Calibri Light" w:hAnsi="Calibri Light" w:cs="Calibri Light"/>
        </w:rPr>
        <w:t xml:space="preserve"> </w:t>
      </w:r>
      <w:r w:rsidR="00BA7321" w:rsidRPr="00A86A29">
        <w:rPr>
          <w:rFonts w:ascii="Calibri Light" w:hAnsi="Calibri Light" w:cs="Calibri Light"/>
        </w:rPr>
        <w:t>w kwocie:……………….. zł</w:t>
      </w:r>
    </w:p>
    <w:p w:rsidR="001C0A50" w:rsidRPr="00A86A29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  <w:b/>
          <w:bCs/>
        </w:rPr>
        <w:t>brutto zł</w:t>
      </w:r>
      <w:r w:rsidRPr="00A86A29">
        <w:rPr>
          <w:rFonts w:ascii="Calibri Light" w:hAnsi="Calibri Light" w:cs="Calibri Light"/>
        </w:rPr>
        <w:t xml:space="preserve"> ..................(słownie zł:.....................................................................................)</w:t>
      </w:r>
    </w:p>
    <w:p w:rsidR="00D64B76" w:rsidRPr="00A86A29" w:rsidRDefault="00D64B76" w:rsidP="00D64B76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>Udzielamy …… miesięcznej gwarancji na wszystkie elementy Przedmiotu Umowy (w tym również zasilacze i dyski), przekazane Zamawiającemu w dniu odbioru Przedmiotu umowy.</w:t>
      </w:r>
    </w:p>
    <w:p w:rsidR="001C0A50" w:rsidRPr="00A86A29" w:rsidRDefault="00317E9B" w:rsidP="00D64B76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lastRenderedPageBreak/>
        <w:t xml:space="preserve">Niniejszym zobowiązujemy się </w:t>
      </w:r>
      <w:r w:rsidR="00FB21EC" w:rsidRPr="00A86A29">
        <w:rPr>
          <w:rFonts w:ascii="Calibri Light" w:hAnsi="Calibri Light" w:cs="Calibri Light"/>
        </w:rPr>
        <w:t>zrealizować zamówienie w terminie</w:t>
      </w:r>
      <w:r w:rsidR="008872DB" w:rsidRPr="00A86A29">
        <w:rPr>
          <w:rFonts w:ascii="Calibri Light" w:hAnsi="Calibri Light" w:cs="Calibri Light"/>
        </w:rPr>
        <w:t xml:space="preserve"> </w:t>
      </w:r>
      <w:r w:rsidR="00E82D89">
        <w:rPr>
          <w:rFonts w:ascii="Calibri Light" w:hAnsi="Calibri Light" w:cs="Calibri Light"/>
        </w:rPr>
        <w:t xml:space="preserve">do </w:t>
      </w:r>
      <w:r w:rsidR="00FB21EC" w:rsidRPr="00A86A29">
        <w:rPr>
          <w:rFonts w:ascii="Calibri Light" w:hAnsi="Calibri Light" w:cs="Calibri Light"/>
          <w:b/>
        </w:rPr>
        <w:t>60 dni</w:t>
      </w:r>
      <w:r w:rsidR="007C3BF5" w:rsidRPr="00A86A29">
        <w:rPr>
          <w:rFonts w:ascii="Calibri Light" w:hAnsi="Calibri Light" w:cs="Calibri Light"/>
        </w:rPr>
        <w:t xml:space="preserve"> od dnia zawarcia umowy</w:t>
      </w:r>
      <w:r w:rsidR="008872DB" w:rsidRPr="00A86A29">
        <w:rPr>
          <w:rFonts w:ascii="Calibri Light" w:hAnsi="Calibri Light" w:cs="Calibri Light"/>
        </w:rPr>
        <w:t>;</w:t>
      </w:r>
    </w:p>
    <w:p w:rsidR="001C0A50" w:rsidRPr="00A86A29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 xml:space="preserve">Akceptujemy </w:t>
      </w:r>
      <w:r w:rsidR="00B574BE" w:rsidRPr="00A86A29">
        <w:rPr>
          <w:rFonts w:ascii="Calibri Light" w:hAnsi="Calibri Light" w:cs="Calibri Light"/>
        </w:rPr>
        <w:t>30</w:t>
      </w:r>
      <w:r w:rsidRPr="00A86A29">
        <w:rPr>
          <w:rFonts w:ascii="Calibri Light" w:hAnsi="Calibri Light" w:cs="Calibri Light"/>
        </w:rPr>
        <w:t xml:space="preserve"> dniowy</w:t>
      </w:r>
      <w:r w:rsidRPr="00A86A29">
        <w:rPr>
          <w:rFonts w:ascii="Calibri Light" w:hAnsi="Calibri Light" w:cs="Calibri Light"/>
          <w:b/>
        </w:rPr>
        <w:t xml:space="preserve"> </w:t>
      </w:r>
      <w:r w:rsidRPr="00A86A29">
        <w:rPr>
          <w:rFonts w:ascii="Calibri Light" w:hAnsi="Calibri Light" w:cs="Calibri Light"/>
        </w:rPr>
        <w:t>termin związania ofertą</w:t>
      </w:r>
      <w:r w:rsidRPr="00A86A29">
        <w:rPr>
          <w:rFonts w:ascii="Calibri Light" w:hAnsi="Calibri Light" w:cs="Calibri Light"/>
          <w:b/>
        </w:rPr>
        <w:t xml:space="preserve">. </w:t>
      </w:r>
    </w:p>
    <w:p w:rsidR="001C0A50" w:rsidRPr="00A86A29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>Akceptujemy warunki płatności określone we wzorze umowy.</w:t>
      </w:r>
    </w:p>
    <w:p w:rsidR="001C0A50" w:rsidRPr="00A86A29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 xml:space="preserve">Uważamy się związani naszą ofertą w ciągu okresu jej ważności. </w:t>
      </w:r>
    </w:p>
    <w:p w:rsidR="001C0A50" w:rsidRPr="00A86A29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>Oświadczamy, że zapoznaliśmy się ze specyfikacją istotnych warunków zamówienia (SIWZ) oraz wzorem umowy i przyjmujemy je bez zastrzeżeń.</w:t>
      </w:r>
    </w:p>
    <w:p w:rsidR="001C0A50" w:rsidRPr="00A86A29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>Dane zawarte w załączonych do oferty oświadczeniach, są aktualne na dzień składania ofert.</w:t>
      </w:r>
    </w:p>
    <w:p w:rsidR="001C0A50" w:rsidRPr="00A86A29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A86A29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</w:rPr>
      </w:pPr>
      <w:r w:rsidRPr="00A86A29">
        <w:rPr>
          <w:rFonts w:ascii="Calibri Light" w:hAnsi="Calibri Light" w:cs="Calibri Light"/>
          <w:iCs/>
        </w:rPr>
        <w:t xml:space="preserve">Razem z ofertą składamy następujące oświadczenia i dokumenty wymagane </w:t>
      </w:r>
      <w:r w:rsidR="008872DB" w:rsidRPr="00A86A29">
        <w:rPr>
          <w:rFonts w:ascii="Calibri Light" w:hAnsi="Calibri Light" w:cs="Calibri Light"/>
          <w:iCs/>
        </w:rPr>
        <w:br/>
      </w:r>
      <w:r w:rsidRPr="00A86A29">
        <w:rPr>
          <w:rFonts w:ascii="Calibri Light" w:hAnsi="Calibri Light" w:cs="Calibri Light"/>
          <w:iCs/>
        </w:rPr>
        <w:t>w postępowaniu:</w:t>
      </w:r>
    </w:p>
    <w:p w:rsidR="001C0A50" w:rsidRPr="00A86A29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proofErr w:type="spellStart"/>
      <w:r w:rsidRPr="00A86A29">
        <w:rPr>
          <w:rFonts w:ascii="Calibri Light" w:hAnsi="Calibri Light" w:cs="Calibri Light"/>
          <w:lang w:val="de-DE"/>
        </w:rPr>
        <w:t>str</w:t>
      </w:r>
      <w:proofErr w:type="spellEnd"/>
      <w:r w:rsidRPr="00A86A29">
        <w:rPr>
          <w:rFonts w:ascii="Calibri Light" w:hAnsi="Calibri Light" w:cs="Calibri Light"/>
          <w:lang w:val="de-DE"/>
        </w:rPr>
        <w:t>…………..</w:t>
      </w:r>
    </w:p>
    <w:p w:rsidR="001C0A50" w:rsidRPr="00A86A29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proofErr w:type="spellStart"/>
      <w:r w:rsidRPr="00A86A29">
        <w:rPr>
          <w:rFonts w:ascii="Calibri Light" w:hAnsi="Calibri Light" w:cs="Calibri Light"/>
          <w:lang w:val="de-DE"/>
        </w:rPr>
        <w:t>str</w:t>
      </w:r>
      <w:proofErr w:type="spellEnd"/>
      <w:r w:rsidRPr="00A86A29">
        <w:rPr>
          <w:rFonts w:ascii="Calibri Light" w:hAnsi="Calibri Light" w:cs="Calibri Light"/>
          <w:lang w:val="de-DE"/>
        </w:rPr>
        <w:t>…………..</w:t>
      </w:r>
    </w:p>
    <w:p w:rsidR="00517C49" w:rsidRPr="00A86A29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proofErr w:type="spellStart"/>
      <w:r w:rsidRPr="00A86A29">
        <w:rPr>
          <w:rFonts w:ascii="Calibri Light" w:hAnsi="Calibri Light" w:cs="Calibri Light"/>
          <w:lang w:val="de-DE"/>
        </w:rPr>
        <w:t>str</w:t>
      </w:r>
      <w:proofErr w:type="spellEnd"/>
      <w:r w:rsidRPr="00A86A29">
        <w:rPr>
          <w:rFonts w:ascii="Calibri Light" w:hAnsi="Calibri Light" w:cs="Calibri Light"/>
          <w:lang w:val="de-DE"/>
        </w:rPr>
        <w:t>…………..</w:t>
      </w:r>
    </w:p>
    <w:p w:rsidR="00447616" w:rsidRPr="00A86A29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</w:rPr>
      </w:pPr>
    </w:p>
    <w:p w:rsidR="00447616" w:rsidRPr="00A86A29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</w:rPr>
      </w:pPr>
    </w:p>
    <w:p w:rsidR="001C0A50" w:rsidRPr="00A86A29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1C0A50" w:rsidRPr="00A86A29" w:rsidRDefault="001C0A50" w:rsidP="00517C49">
      <w:pPr>
        <w:spacing w:line="240" w:lineRule="auto"/>
        <w:rPr>
          <w:rFonts w:ascii="Calibri Light" w:hAnsi="Calibri Light" w:cs="Calibri Light"/>
        </w:rPr>
      </w:pPr>
      <w:r w:rsidRPr="00A86A29">
        <w:rPr>
          <w:rFonts w:ascii="Calibri Light" w:hAnsi="Calibri Light" w:cs="Calibri Light"/>
        </w:rPr>
        <w:tab/>
      </w:r>
      <w:r w:rsidRPr="00A86A29">
        <w:rPr>
          <w:rFonts w:ascii="Calibri Light" w:hAnsi="Calibri Light" w:cs="Calibri Light"/>
        </w:rPr>
        <w:tab/>
      </w:r>
      <w:r w:rsidRPr="00A86A29">
        <w:rPr>
          <w:rFonts w:ascii="Calibri Light" w:hAnsi="Calibri Light" w:cs="Calibri Light"/>
        </w:rPr>
        <w:tab/>
      </w:r>
      <w:r w:rsidRPr="00A86A29">
        <w:rPr>
          <w:rFonts w:ascii="Calibri Light" w:hAnsi="Calibri Light" w:cs="Calibri Light"/>
        </w:rPr>
        <w:tab/>
      </w:r>
      <w:r w:rsidRPr="00A86A29">
        <w:rPr>
          <w:rFonts w:ascii="Calibri Light" w:hAnsi="Calibri Light" w:cs="Calibri Light"/>
        </w:rPr>
        <w:tab/>
      </w:r>
      <w:r w:rsidRPr="00A86A29">
        <w:rPr>
          <w:rFonts w:ascii="Calibri Light" w:hAnsi="Calibri Light" w:cs="Calibri Light"/>
        </w:rPr>
        <w:tab/>
      </w:r>
      <w:r w:rsidRPr="00A86A29">
        <w:rPr>
          <w:rFonts w:ascii="Calibri Light" w:hAnsi="Calibri Light" w:cs="Calibri Light"/>
        </w:rPr>
        <w:tab/>
        <w:t xml:space="preserve">  </w:t>
      </w:r>
      <w:r w:rsidRPr="00A86A29">
        <w:rPr>
          <w:rFonts w:ascii="Calibri Light" w:hAnsi="Calibri Light" w:cs="Calibri Light"/>
          <w:iCs/>
        </w:rPr>
        <w:t>..................................................................</w:t>
      </w:r>
    </w:p>
    <w:p w:rsidR="001C0A50" w:rsidRPr="00A86A29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Calibri Light"/>
          <w:b w:val="0"/>
          <w:bCs/>
          <w:szCs w:val="24"/>
          <w:vertAlign w:val="superscript"/>
          <w:lang w:eastAsia="x-none"/>
        </w:rPr>
      </w:pPr>
      <w:r w:rsidRPr="00A86A29">
        <w:rPr>
          <w:rFonts w:ascii="Calibri Light" w:hAnsi="Calibri Light" w:cs="Calibri Light"/>
          <w:b w:val="0"/>
          <w:bCs/>
          <w:szCs w:val="24"/>
          <w:vertAlign w:val="superscript"/>
        </w:rPr>
        <w:t xml:space="preserve">(podpis  osoby/ osób uprawnionych </w:t>
      </w:r>
    </w:p>
    <w:p w:rsidR="00517C49" w:rsidRPr="00A86A29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Calibri Light"/>
          <w:b w:val="0"/>
          <w:bCs/>
          <w:iCs/>
          <w:szCs w:val="24"/>
          <w:vertAlign w:val="superscript"/>
        </w:rPr>
      </w:pPr>
      <w:r w:rsidRPr="00A86A29">
        <w:rPr>
          <w:rFonts w:ascii="Calibri Light" w:hAnsi="Calibri Light" w:cs="Calibri Light"/>
          <w:b w:val="0"/>
          <w:bCs/>
          <w:iCs/>
          <w:szCs w:val="24"/>
          <w:vertAlign w:val="superscript"/>
        </w:rPr>
        <w:t>do występowania  w imieniu Wykonawcy)</w:t>
      </w:r>
    </w:p>
    <w:sectPr w:rsidR="00517C49" w:rsidRPr="00A86A29" w:rsidSect="00FA313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75" w:rsidRDefault="00146975" w:rsidP="001C0A50">
      <w:pPr>
        <w:spacing w:line="240" w:lineRule="auto"/>
      </w:pPr>
      <w:r>
        <w:separator/>
      </w:r>
    </w:p>
  </w:endnote>
  <w:endnote w:type="continuationSeparator" w:id="0">
    <w:p w:rsidR="00146975" w:rsidRDefault="00146975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0E2D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75" w:rsidRDefault="00146975" w:rsidP="001C0A50">
      <w:pPr>
        <w:spacing w:line="240" w:lineRule="auto"/>
      </w:pPr>
      <w:r>
        <w:separator/>
      </w:r>
    </w:p>
  </w:footnote>
  <w:footnote w:type="continuationSeparator" w:id="0">
    <w:p w:rsidR="00146975" w:rsidRDefault="00146975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2E166B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B9" w:rsidRPr="00FE2C23" w:rsidRDefault="00FE2C23" w:rsidP="00FE2C23">
    <w:pPr>
      <w:pStyle w:val="Nagwek"/>
    </w:pPr>
    <w:r w:rsidRPr="00FE2C23">
      <w:rPr>
        <w:rFonts w:ascii="Arial" w:hAnsi="Arial" w:cs="Arial"/>
        <w:sz w:val="20"/>
        <w:szCs w:val="20"/>
      </w:rPr>
      <w:t>znak sprawy: DZP.262.192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FE2C23" w:rsidRDefault="00FE2C23" w:rsidP="00FE2C23">
    <w:pPr>
      <w:pStyle w:val="Nagwek"/>
    </w:pPr>
    <w:r w:rsidRPr="00FE2C23">
      <w:rPr>
        <w:rFonts w:ascii="Arial" w:hAnsi="Arial" w:cs="Arial"/>
        <w:sz w:val="20"/>
        <w:szCs w:val="20"/>
      </w:rPr>
      <w:t xml:space="preserve">znak sprawy: </w:t>
    </w:r>
    <w:r w:rsidR="00394AD8" w:rsidRPr="00394AD8">
      <w:rPr>
        <w:rFonts w:ascii="Arial" w:hAnsi="Arial" w:cs="Arial"/>
        <w:sz w:val="20"/>
        <w:szCs w:val="20"/>
      </w:rPr>
      <w:t>DZPUCK.262.0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0"/>
    <w:rsid w:val="00006506"/>
    <w:rsid w:val="00022E00"/>
    <w:rsid w:val="000232BA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30C7E"/>
    <w:rsid w:val="001379B9"/>
    <w:rsid w:val="00146975"/>
    <w:rsid w:val="001472A4"/>
    <w:rsid w:val="00156C1C"/>
    <w:rsid w:val="00193F61"/>
    <w:rsid w:val="001C0A50"/>
    <w:rsid w:val="001C56D8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A3DEA"/>
    <w:rsid w:val="002B1BAB"/>
    <w:rsid w:val="002B2505"/>
    <w:rsid w:val="002C64CA"/>
    <w:rsid w:val="002D4DE7"/>
    <w:rsid w:val="002E166B"/>
    <w:rsid w:val="0030097D"/>
    <w:rsid w:val="00305013"/>
    <w:rsid w:val="003133DF"/>
    <w:rsid w:val="00317CE0"/>
    <w:rsid w:val="00317E9B"/>
    <w:rsid w:val="00320F7D"/>
    <w:rsid w:val="003306BB"/>
    <w:rsid w:val="0033233E"/>
    <w:rsid w:val="00340DA9"/>
    <w:rsid w:val="00394AD8"/>
    <w:rsid w:val="003B7740"/>
    <w:rsid w:val="003D0B70"/>
    <w:rsid w:val="003D1374"/>
    <w:rsid w:val="003E2616"/>
    <w:rsid w:val="003E6BCC"/>
    <w:rsid w:val="003F5833"/>
    <w:rsid w:val="00422125"/>
    <w:rsid w:val="00447616"/>
    <w:rsid w:val="004A0D45"/>
    <w:rsid w:val="004A5B4B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37A03"/>
    <w:rsid w:val="007631D9"/>
    <w:rsid w:val="00765E11"/>
    <w:rsid w:val="007724D9"/>
    <w:rsid w:val="0078097A"/>
    <w:rsid w:val="00785FFB"/>
    <w:rsid w:val="007977A7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74B02"/>
    <w:rsid w:val="00883A7F"/>
    <w:rsid w:val="008872DB"/>
    <w:rsid w:val="008964B3"/>
    <w:rsid w:val="008D0976"/>
    <w:rsid w:val="008E0D1B"/>
    <w:rsid w:val="008E55EA"/>
    <w:rsid w:val="008F0D5E"/>
    <w:rsid w:val="008F74E8"/>
    <w:rsid w:val="0091059B"/>
    <w:rsid w:val="00914692"/>
    <w:rsid w:val="00926C87"/>
    <w:rsid w:val="00967E54"/>
    <w:rsid w:val="0097622C"/>
    <w:rsid w:val="00976E3A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86A29"/>
    <w:rsid w:val="00AD2C88"/>
    <w:rsid w:val="00AD520F"/>
    <w:rsid w:val="00AE1435"/>
    <w:rsid w:val="00B24402"/>
    <w:rsid w:val="00B355B6"/>
    <w:rsid w:val="00B574BE"/>
    <w:rsid w:val="00B61D3F"/>
    <w:rsid w:val="00B9072B"/>
    <w:rsid w:val="00B96595"/>
    <w:rsid w:val="00BA41B0"/>
    <w:rsid w:val="00BA7321"/>
    <w:rsid w:val="00BB239E"/>
    <w:rsid w:val="00BB6E13"/>
    <w:rsid w:val="00BD6103"/>
    <w:rsid w:val="00BE0E2D"/>
    <w:rsid w:val="00BE2F12"/>
    <w:rsid w:val="00BF5524"/>
    <w:rsid w:val="00C00E20"/>
    <w:rsid w:val="00C04A37"/>
    <w:rsid w:val="00C12984"/>
    <w:rsid w:val="00C50306"/>
    <w:rsid w:val="00C57044"/>
    <w:rsid w:val="00C90CB9"/>
    <w:rsid w:val="00C96F88"/>
    <w:rsid w:val="00CC24D8"/>
    <w:rsid w:val="00D026B8"/>
    <w:rsid w:val="00D46900"/>
    <w:rsid w:val="00D64B76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2D89"/>
    <w:rsid w:val="00E876B5"/>
    <w:rsid w:val="00EA1C45"/>
    <w:rsid w:val="00EA27DB"/>
    <w:rsid w:val="00ED4F71"/>
    <w:rsid w:val="00EF17F5"/>
    <w:rsid w:val="00F23E59"/>
    <w:rsid w:val="00F2591E"/>
    <w:rsid w:val="00F27767"/>
    <w:rsid w:val="00F47640"/>
    <w:rsid w:val="00F63517"/>
    <w:rsid w:val="00F66219"/>
    <w:rsid w:val="00F66240"/>
    <w:rsid w:val="00F66680"/>
    <w:rsid w:val="00F802DF"/>
    <w:rsid w:val="00F90971"/>
    <w:rsid w:val="00F96FFB"/>
    <w:rsid w:val="00FA2E41"/>
    <w:rsid w:val="00FA313B"/>
    <w:rsid w:val="00FB21EC"/>
    <w:rsid w:val="00FB63BD"/>
    <w:rsid w:val="00FE2B18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EB046B4-8D29-49A9-B852-BEF5A0B8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F619-3C12-4597-91C9-81D530A0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Company>Warszawski Uniwersytet Medycz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Grzegorz Józefiak</cp:lastModifiedBy>
  <cp:revision>4</cp:revision>
  <cp:lastPrinted>2018-04-27T12:49:00Z</cp:lastPrinted>
  <dcterms:created xsi:type="dcterms:W3CDTF">2020-01-06T14:02:00Z</dcterms:created>
  <dcterms:modified xsi:type="dcterms:W3CDTF">2020-01-08T12:55:00Z</dcterms:modified>
</cp:coreProperties>
</file>